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88894ab-08b1-49eb-a25c-580ceac2e3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db9525-8410-47d6-a080-02ec418f84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3b96f6-18bd-4e54-a6ed-7efeedf762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1a4b84-5ddf-40a5-844c-7fd35f946f6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4cb9f12-34e2-467e-b337-bae1907349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71bffc-24e0-4d07-b659-4931fc9cbf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6ef41d7-1210-4697-8169-21e1c70ed8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b02c4a-07e8-45e1-9459-28c09a3adc6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14e44d2-56d2-40d4-b845-e18a76a125a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35091a-7a9e-4248-94b7-2dd4bf2718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af975a-d26b-42e7-a8db-0ffd2b047b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65b777-5735-4c70-ab50-4ccef480f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ce8b5e1-7e88-4c48-b1e9-3a2da248313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c3c93d-df5d-4a90-b3b6-8b28716208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19d1c8-5866-4677-93d1-81cabc8587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d43ba8-98ca-498e-9688-f16b1a99956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f4aa02-ed83-462e-822a-b6ce942dc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50bc565-ac52-497a-86ab-a1f9e5b204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143e04-857d-440c-899a-4297d6060ec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1e93a9-896d-4163-b624-c7f6366e677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c8b409-3ca2-49a7-80e3-7dd2795b68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35d6c2-595f-4722-b2d2-ac4c985009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e174dcc-53c7-4bd7-a115-af31dcf6e0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cf53f1-ec27-467d-9e03-64d5f22a077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dc6365-4acf-4337-97c1-e70d42d17e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b66f052-bfa4-4e77-9264-87a3c03a75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74b7cd-b857-4e3d-aad1-9107766df3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040008-f9ce-475d-8aa5-7ab17a0e86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b2f8e4e-c2fa-4ef5-a36b-97951a641f1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4cb9f12-34e2-467e-b337-bae1907349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dd33e9-f671-4d43-ac91-cee33a1c2d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43e800-85df-4f72-b48c-b6db548ce5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d664b6-5aa3-4597-a5d4-bdac1d93b4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6eef5a-7efa-4fe5-a614-e521a3917ad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5dbd73f-a13c-4600-970d-f90a10474f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acf2007-670d-405e-93aa-55ccddb408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11c35b-5d6f-4554-8c10-8c9adddf09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f04a7f-a862-4737-a91a-915732234ae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6f0555-ff92-4443-a966-62c23127bc9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e791e8-9b32-493c-b9c7-cd212c564d7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652e66-d170-46dd-ae9c-4137d18d2a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46ce842-e4ac-4ea9-b9e2-78be32ecbb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c4dd25-6d6b-4d12-a5f0-10c3d4c85f4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34ddeb-5dd4-4cad-a81f-fda4800f24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5f99731-2d13-4173-a25d-fa99009246b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4c208b-b9e3-4875-aaad-4e6fa29a0e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b456c14-76c6-49e7-8d6a-a84c366f778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ff487d-a537-427a-b3e1-42d6b54cf1f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9b26663-df85-472a-939a-a6e9bbaa5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a35c57-7013-4b71-98f4-17637b9b4f0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ddc1e3f-7b9f-4e1c-a24c-6cdfe7bba0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db82049-533f-4b0f-93ea-75b73c95af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cbc32a-6c23-44c0-b5f0-bf661199c3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65b777-5735-4c70-ab50-4ccef480f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fffd33-f75a-45a0-a2b2-8686e375492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74c2a8-46ed-4833-9604-76bbe69a56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1022c6-a7a4-46ab-9571-73799e6d2c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319610-9b1f-418f-8947-ed7d621825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1835fb-91cf-452c-a045-4b506fbac19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280024f-2ad5-48a0-8ece-fbb091d8fa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f874fb9-2d09-4035-9c49-c6e500c667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bc09be-3131-4381-afdf-5dd1bf9f8a1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5538a52-5681-4c6e-9c30-15a6fafa68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9cf7079-14c5-48fe-8558-1c7f336e424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3e5873-63b1-47a8-b45f-d6626fb38c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7bee6f3-9e47-410c-9c41-b6b6b99ae6b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1a6216-210a-42c6-8264-4c1b8804e2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4c917b1-cf07-444d-ad88-6c448fccae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1ce2f1-532d-4005-b27e-983060f37c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c0b7d1-a110-41d6-84a3-aa0bb08c52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612e9e-6b9a-4e7c-bd60-e2dcdc8d8a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9807808-bbe7-447b-8494-5791006efe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772f77-04a8-462a-865d-745ec74d82c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c0b7d1-a110-41d6-84a3-aa0bb08c52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38d000-341d-46aa-ab35-e5f531587fa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d3f2274-cd73-4261-b1ec-75776a8bcf7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759b902-2b5d-4bcd-853e-03b97132471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89b81e-1827-4b3c-9e2c-220c2fc70b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9657e0-6fbe-4847-8067-10ccb8dc8b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672107-1a6b-48d6-8905-277d994cc53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54ea97-a0e3-4f08-bf01-0633ed234e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9c3e9e-8a4e-45c2-ad27-1566686227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8f16fc-a305-48f7-8a04-d74b12609c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162338-cc1e-4844-b9cd-c27c15ce29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5a4ca0-070c-45c5-9149-f638ac5dae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dc4efd-23c6-4111-b94d-a22aeff213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3ab3cf-9e03-459a-9e2b-519404c6cc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762ffb-08b5-49eb-ab03-7623ba751cd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a27228f-5b83-4069-ba45-c49dd515c5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a94cd3-fc43-4b7c-aef4-57c04e87599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fd4192-a0fa-4a9f-9a02-95a51024a99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cbb7ec-1036-4bdb-b28b-cb5647c2db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ee0e88-6664-4e49-8565-2de32c53d0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305a48-dc3c-479c-a901-60ef73b6170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6c0aca-b01e-4d80-96cf-5f9283d39ee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0023145-ca92-43f1-8ec3-f3880f3500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c15cc71-235f-41a7-9771-2238bf136c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7ce262f-6d9a-45e6-a89b-835b3b1538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acfbf1-4cc6-4a17-b2af-59c7ffe57c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dfd05d9-bdea-4c73-b619-0d4e82ad5b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910f3b-9906-4d21-8c5a-648265633e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b78140-2b15-46e0-bb12-cc811c0d07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b4bec7-5c3d-4585-bc0e-0fdd41bd995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af1d77-fa1c-45a2-9b98-147f152699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322b87-3c8d-4ad8-84d2-b9b27d3b37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44899c4-34a5-4993-a4f5-cb352df6d94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e6dad1-0fac-44e6-bd15-56ed43b218b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5a80d8b-6460-4450-ae8d-103168f7a1e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4cb9f12-34e2-467e-b337-bae1907349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6c42d6-c884-4c77-8d7f-7f371e69a9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fa79c0-360b-46e8-9170-5666f4a04b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65ed05-efdc-4238-8024-780da15711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92d861-1ddc-4c86-a9b2-73a01b1a7d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ee7350-c314-4c03-8fc1-e24771ee8f6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278d5a6-4b74-4d20-b6ca-c7eb84e069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cd09da-c778-4d19-b160-a52edd7297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6e5ba35-101e-4df7-ac5e-4d7a3b8294e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d1f4d7a-7f66-4913-aa9f-0836fb57262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65b777-5735-4c70-ab50-4ccef480fc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81bda53-3167-4958-883e-36dbed781d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9b26663-df85-472a-939a-a6e9bbaa5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1a6216-210a-42c6-8264-4c1b8804e22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585825-04eb-4031-a231-01fdce37de2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b2f51c-096f-49ef-b739-0998dc172c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cd9051-b6b2-4ad8-afdb-e5e6c53b5d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4470f5-0eea-4587-bbef-b80f6898cc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c06cdec-3459-4809-a955-487510bb5b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4fa42b6-4d27-45ce-b107-82c394e96c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4ff2b1-dcb5-4816-8503-af17e7e3c45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3f171c-fbfb-4d0e-8cc3-d5ad863818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ef7cdf-fe8e-42db-b3bb-dd9f7bebd0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3f53697-997f-4469-817f-9e75b4ae9f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c06cdec-3459-4809-a955-487510bb5b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45446f-4357-496a-b452-9ae0d4b647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d13fa5-08c8-464c-b588-b4b84fc3ba7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85f1621-5ae7-4a2a-9577-92aef32152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68d14d-f29e-44ec-91fa-8987cba0a7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5df0031-aa78-40a0-846a-395f7323f7f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3a20d9-1a03-4ab6-9d27-3b321a3bc0e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1e96e5-d671-46cf-aa42-66a11d6c36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a9d427c-2d95-4a3e-b56f-f5f6d67260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37c7d9-b1f3-4263-945a-10e07e2e44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9b26663-df85-472a-939a-a6e9bbaa5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3d4c2c-f48f-4cd6-a180-54658ae0ec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f11a64-a186-4729-b820-9c02d6d20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3a5c1e-c9c1-4627-8f24-2e3288af506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bf8ccad-aa89-4194-beb0-3ef3d5b9f0d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44aeda0-9e9a-45d3-a790-f6c2b537ea0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9d1b547-35e9-4ead-8c73-64041cdaf36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b53f04-5bcd-4782-a347-ce0feb3c9a9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5adcd5-f1b6-4c37-81fc-046e268c0d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1507fcb-2e38-42d0-ab4c-a577071937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d039f47-cc92-41b0-9eaa-e75826b11a6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a77fa14-c0eb-4248-800e-2880c50b94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f11a64-a186-4729-b820-9c02d6d200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839d47-7ecb-4e3e-bec2-2ba90c1a8a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7acaa8-f589-46c7-b356-10f43dd377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b975c15-7d90-4ed7-ae23-a5c4fa7f5fe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8b19933-df01-4fb1-8e21-0a8a460fd7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573d50b-acfe-4b23-9db8-ea965c52c5a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b0e5ac-e63c-456e-90b2-c1cf4c7fc0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058799-391d-4629-a130-6114ec7a34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549f64-5973-4579-8307-dadfd8f6ea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486d83-58e5-4c56-864f-54264127eb9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4901618-0928-4e13-8abe-0332dce36ec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bb5ca4-16bb-4eaa-bcda-7520c2dda1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3d36d8d-f8f0-4076-aaa7-865e942ace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21149f-6cac-4243-948b-ed5c306ff95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c0771c-ed17-4b5b-b260-0e623e48ad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242126c-ae4c-4d41-a123-67f6b3c507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6de1516-f200-4c7a-835f-d7feff627b4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d42df22-2b90-4ce0-8416-e713ed8b4f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5a1ef5-d2a0-4914-950e-5469ffca1bc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fb4484-ad32-4ce4-bc9e-6103003f70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ccddca-c3c2-429c-9f4a-fe229638f17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1d7f69-9775-4f75-887a-eb1c61e0c5c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bc6942c-405b-42a9-8361-97a038d4d6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b759feb-9458-4a39-b4d4-c6a73b31c67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971e51f-8e89-4394-accf-b6473d70c76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90dd9cf-57c5-403d-8d2f-ecbfbe6bec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24b528-4506-42ff-9fd7-e32b3612592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bc62e6-1a87-489a-8629-8bf10a120d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7fdf9b-505c-4b1c-93a9-3cc9d13771b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80b4fd0-70fe-4080-93ca-9f18243dec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d68c73-65e1-45d4-b4f6-153c684ad9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f4aa02-ed83-462e-822a-b6ce942dc1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aed0eb-73aa-4582-9e20-d62ee86dc6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149f4fb-99a4-4115-9fc0-39c382a697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e76b04e-d194-4ea8-b46b-74b272a4d2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7b3f45-2ab2-476b-9e36-60570f234e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130c6b-0785-416d-b0d1-66d8162208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f053d6a-ac93-4c85-b198-e7f883f26d0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c6de5c-84df-404a-b8c8-8c7655407b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469e18-7c84-4bfa-a056-e631bfd59ef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eb824b-77b0-4157-a21a-8c7c3f4672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58c2a53-9e69-46a8-9c8f-a84853607a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348663c-2b66-49d6-9607-f30f88a2ac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9e0a57-90c4-4bad-b7a9-3d8a1fe9a4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8a2be58-4334-4caf-9112-9aa3a724bb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d56dd5-6c69-45e6-b7e6-aec7ce357a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1e06ba-2e05-41da-b0af-43cf9f10548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5cf6dac-cd4b-45f1-baa5-7370bc699b0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fe8162-8f0e-402e-b068-bbc88b718b1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736ab95-a582-4c47-a2f3-3517c99c1d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588c2e-8b68-4825-a13c-53a4912948a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754411-3aa1-47d5-a154-5615dea668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9fd4285-81e4-420a-bec4-89bd1cbb9ae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325611-554d-4f1e-93f3-f8a53b4aa1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55ec6f-d9b0-4b5d-b398-fa2f428eb2c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3dd477-77a0-4182-85c7-eb205f46739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f9b93d-1d73-49fa-b03f-2fac42f65d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eb410f-8f44-4705-898c-ee69afa037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9e0a57-90c4-4bad-b7a9-3d8a1fe9a4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8a2be58-4334-4caf-9112-9aa3a724bb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4a7aaee-d31c-4aee-a053-45fdd090cc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dbc49e-d079-4ba5-be30-f6c6edfdf6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c195d0-91f9-4786-b656-6b2d76dffe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78847bf-9e05-4cc4-a005-a2d622e58c8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5c87e98-cc70-490c-bf99-be1f66a7db3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3b67c4-a7b6-46c7-8c96-844a26006b4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3bed90c-67c2-44c6-b352-dad7737d0b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f02f2f8-7d0b-454c-a65c-25c2ae23b3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1022c6-a7a4-46ab-9571-73799e6d2c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3170be-f9a4-4a33-9080-3b63b9826c6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9b26663-df85-472a-939a-a6e9bbaa5f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5bd3aa-4a3b-4780-9ad5-25959272e7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1e81984-b0f9-494c-bda8-683b5baacf0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